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A2" w:rsidRDefault="004A55A2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73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A2" w:rsidRDefault="004A55A2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A55A2" w:rsidRDefault="004A55A2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A55A2" w:rsidRDefault="004A55A2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A55A2" w:rsidRDefault="004A55A2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едставит</w:t>
      </w:r>
      <w:r w:rsidR="004A55A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ли) предоставляют школе справк</w:t>
      </w: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-подтверждение о зачислении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другое общеобразовательное учреждение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6. При переводе обучающегося в учреждение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при предъявлении паспорта одного из родителей (законных представителей)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7.Перевод обучающегося оформляется приказом директора учреждения.</w:t>
      </w:r>
    </w:p>
    <w:p w:rsidR="003D41EE" w:rsidRPr="003D41EE" w:rsidRDefault="003D41EE" w:rsidP="003D41E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D41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Порядок и основания отчисления обучающихся</w:t>
      </w:r>
    </w:p>
    <w:p w:rsidR="003D41EE" w:rsidRPr="003D41EE" w:rsidRDefault="003D41EE" w:rsidP="003D41E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в связи с получением образования (завершением обучения);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досрочно по основаниям, установленным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.2. настоящего Положения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2. Образовательные отношения могут быть прекращены досрочно в случаях: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по инициативе школы в случае применения к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достигшему возраста пятнадцати лет, отчисления как меры дисциплинарного взыскания;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по обстоятельствам, не зависящим от сторон образовательных отношений, в том числе в случае ликвидации учреждения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3. Основанием для прекращения образовательных отношений является приказ директора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 отчислении обучающегося из школы. 11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школы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4. При досрочном прекращении образовательных отношений школа в трехдневный срок после издания приказа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иректора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 отчислении обучающегося выдает лицу, отчисленному из школы, справку в соответствии с частью 12 ст.60 Федерального закона от 29.12.2012 №273-Ф3 «Об образовании в Российской Федерации»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IV. Восстановление </w:t>
      </w:r>
      <w:proofErr w:type="gramStart"/>
      <w:r w:rsidRPr="003D41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D41E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4.2. 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 независимо от продолжительности перерыва в учебе, причины отчисления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3. Право на восстановление в учреждение имеют лица, не достигшие возраста восемнадцати лет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4. Восстановление лиц в число обучающихся учреждения осуществляется только на свободные места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5. Восстановление обучающегося производится на основании личного заявления родителей (законных представителей) на имя директора учреждения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6. Решение о восстановлении обучающегося принимает директор учреждения, что оформляется соответствующим приказом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7. При восстановлении в учреждение заместитель директора по учебно-воспитательной работе устанавливает порядок и сроки ликвидации академической задолженности (при наличии таковой)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D41E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8.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3D41EE" w:rsidRPr="003D41EE" w:rsidRDefault="003D41EE" w:rsidP="003D41E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D41EE" w:rsidRPr="003D41EE" w:rsidRDefault="003D41EE" w:rsidP="003D41EE">
      <w:pPr>
        <w:rPr>
          <w:rFonts w:ascii="Calibri" w:eastAsia="Calibri" w:hAnsi="Calibri" w:cs="Times New Roman"/>
          <w:sz w:val="23"/>
          <w:szCs w:val="23"/>
        </w:rPr>
      </w:pPr>
    </w:p>
    <w:p w:rsidR="003D41EE" w:rsidRPr="003D41EE" w:rsidRDefault="003D41EE" w:rsidP="003D41EE">
      <w:pPr>
        <w:rPr>
          <w:rFonts w:ascii="Calibri" w:eastAsia="Calibri" w:hAnsi="Calibri" w:cs="Times New Roman"/>
          <w:sz w:val="23"/>
          <w:szCs w:val="23"/>
        </w:rPr>
      </w:pPr>
    </w:p>
    <w:p w:rsidR="00C47DE3" w:rsidRPr="00201AE5" w:rsidRDefault="00C47DE3" w:rsidP="00201A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7DE3" w:rsidRPr="00201AE5" w:rsidSect="008E21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C2D7F"/>
    <w:multiLevelType w:val="hybridMultilevel"/>
    <w:tmpl w:val="5D889528"/>
    <w:lvl w:ilvl="0" w:tplc="DFB4B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59"/>
    <w:rsid w:val="00025140"/>
    <w:rsid w:val="001A1082"/>
    <w:rsid w:val="001B0D85"/>
    <w:rsid w:val="00201AE5"/>
    <w:rsid w:val="00220B11"/>
    <w:rsid w:val="002362F7"/>
    <w:rsid w:val="002719D8"/>
    <w:rsid w:val="003D41EE"/>
    <w:rsid w:val="00455FC1"/>
    <w:rsid w:val="004A55A2"/>
    <w:rsid w:val="004B7406"/>
    <w:rsid w:val="004F2225"/>
    <w:rsid w:val="00596FCD"/>
    <w:rsid w:val="00714E32"/>
    <w:rsid w:val="00732B2F"/>
    <w:rsid w:val="007F44B7"/>
    <w:rsid w:val="0086218B"/>
    <w:rsid w:val="008843A8"/>
    <w:rsid w:val="008E2173"/>
    <w:rsid w:val="00AD2924"/>
    <w:rsid w:val="00BD6421"/>
    <w:rsid w:val="00BE2B6D"/>
    <w:rsid w:val="00BF01D0"/>
    <w:rsid w:val="00C17569"/>
    <w:rsid w:val="00C47DE3"/>
    <w:rsid w:val="00C8602D"/>
    <w:rsid w:val="00CA5336"/>
    <w:rsid w:val="00CB0777"/>
    <w:rsid w:val="00CE2BF0"/>
    <w:rsid w:val="00D724FB"/>
    <w:rsid w:val="00DA00E4"/>
    <w:rsid w:val="00E175E6"/>
    <w:rsid w:val="00E740E8"/>
    <w:rsid w:val="00E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4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A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21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4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A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21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B460-4522-4E02-B11F-6412A28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5T09:54:00Z</cp:lastPrinted>
  <dcterms:created xsi:type="dcterms:W3CDTF">2016-09-02T09:47:00Z</dcterms:created>
  <dcterms:modified xsi:type="dcterms:W3CDTF">2016-09-02T09:47:00Z</dcterms:modified>
</cp:coreProperties>
</file>